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E1633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E1633">
        <w:rPr>
          <w:sz w:val="26"/>
          <w:szCs w:val="26"/>
          <w:u w:val="single"/>
        </w:rPr>
        <w:t>133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FE1633" w:rsidRDefault="00FE1633" w:rsidP="001F346A">
      <w:pPr>
        <w:jc w:val="both"/>
        <w:rPr>
          <w:sz w:val="26"/>
          <w:szCs w:val="26"/>
        </w:rPr>
      </w:pPr>
    </w:p>
    <w:p w:rsidR="00EB533A" w:rsidRPr="00EB533A" w:rsidRDefault="00EB533A" w:rsidP="00EB533A">
      <w:pPr>
        <w:jc w:val="center"/>
        <w:rPr>
          <w:b/>
          <w:color w:val="000000"/>
          <w:spacing w:val="-5"/>
          <w:sz w:val="26"/>
          <w:szCs w:val="26"/>
        </w:rPr>
      </w:pPr>
      <w:r w:rsidRPr="00EB533A">
        <w:rPr>
          <w:b/>
          <w:color w:val="000000"/>
          <w:spacing w:val="-5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color w:val="000000"/>
          <w:spacing w:val="-5"/>
          <w:sz w:val="26"/>
          <w:szCs w:val="26"/>
        </w:rPr>
        <w:br/>
      </w:r>
      <w:r w:rsidRPr="00EB533A">
        <w:rPr>
          <w:b/>
          <w:color w:val="000000"/>
          <w:spacing w:val="-5"/>
          <w:sz w:val="26"/>
          <w:szCs w:val="26"/>
        </w:rPr>
        <w:t xml:space="preserve">город Шахунья Нижегородской области от 22 апреля 2022 года № 399 «О создании муниципальной комиссии по координации работы по противодействию коррупции </w:t>
      </w:r>
      <w:r>
        <w:rPr>
          <w:b/>
          <w:color w:val="000000"/>
          <w:spacing w:val="-5"/>
          <w:sz w:val="26"/>
          <w:szCs w:val="26"/>
        </w:rPr>
        <w:br/>
      </w:r>
      <w:r w:rsidRPr="00EB533A">
        <w:rPr>
          <w:b/>
          <w:color w:val="000000"/>
          <w:spacing w:val="-5"/>
          <w:sz w:val="26"/>
          <w:szCs w:val="26"/>
        </w:rPr>
        <w:t>в городском округе город Шахунья Нижегородской области»</w:t>
      </w:r>
    </w:p>
    <w:p w:rsidR="00EB533A" w:rsidRPr="00EB533A" w:rsidRDefault="00EB533A" w:rsidP="00EB533A">
      <w:pPr>
        <w:jc w:val="center"/>
        <w:rPr>
          <w:b/>
          <w:color w:val="000000"/>
          <w:spacing w:val="-5"/>
          <w:sz w:val="26"/>
          <w:szCs w:val="26"/>
        </w:rPr>
      </w:pPr>
    </w:p>
    <w:p w:rsidR="00EB533A" w:rsidRPr="00EB533A" w:rsidRDefault="00EB533A" w:rsidP="00EB533A">
      <w:pPr>
        <w:ind w:firstLine="709"/>
        <w:jc w:val="both"/>
        <w:rPr>
          <w:color w:val="000000"/>
          <w:spacing w:val="-5"/>
          <w:sz w:val="26"/>
          <w:szCs w:val="26"/>
        </w:rPr>
      </w:pPr>
    </w:p>
    <w:p w:rsidR="00EB533A" w:rsidRPr="00EB533A" w:rsidRDefault="00EB533A" w:rsidP="00EB533A">
      <w:pPr>
        <w:spacing w:line="360" w:lineRule="auto"/>
        <w:ind w:firstLine="709"/>
        <w:jc w:val="both"/>
        <w:rPr>
          <w:b/>
          <w:color w:val="000000"/>
          <w:spacing w:val="-5"/>
          <w:sz w:val="26"/>
          <w:szCs w:val="26"/>
        </w:rPr>
      </w:pPr>
      <w:r w:rsidRPr="00EB533A">
        <w:rPr>
          <w:color w:val="000000"/>
          <w:spacing w:val="-5"/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</w:t>
      </w:r>
      <w:r w:rsidRPr="00EB533A">
        <w:rPr>
          <w:color w:val="000000"/>
          <w:spacing w:val="-5"/>
          <w:sz w:val="26"/>
          <w:szCs w:val="26"/>
        </w:rPr>
        <w:t xml:space="preserve"> </w:t>
      </w:r>
      <w:proofErr w:type="gramStart"/>
      <w:r w:rsidRPr="00EB533A">
        <w:rPr>
          <w:b/>
          <w:color w:val="000000"/>
          <w:spacing w:val="-5"/>
          <w:sz w:val="26"/>
          <w:szCs w:val="26"/>
        </w:rPr>
        <w:t>п</w:t>
      </w:r>
      <w:proofErr w:type="gramEnd"/>
      <w:r w:rsidRPr="00EB533A">
        <w:rPr>
          <w:b/>
          <w:color w:val="000000"/>
          <w:spacing w:val="-5"/>
          <w:sz w:val="26"/>
          <w:szCs w:val="26"/>
        </w:rPr>
        <w:t xml:space="preserve"> о с т а н о в л я е т</w:t>
      </w:r>
      <w:r w:rsidRPr="00EB533A">
        <w:rPr>
          <w:b/>
          <w:color w:val="000000"/>
          <w:spacing w:val="-5"/>
          <w:sz w:val="26"/>
          <w:szCs w:val="26"/>
        </w:rPr>
        <w:t xml:space="preserve"> </w:t>
      </w:r>
      <w:r w:rsidRPr="00EB533A">
        <w:rPr>
          <w:b/>
          <w:color w:val="000000"/>
          <w:spacing w:val="-5"/>
          <w:sz w:val="26"/>
          <w:szCs w:val="26"/>
        </w:rPr>
        <w:t>:</w:t>
      </w:r>
    </w:p>
    <w:p w:rsidR="00EB533A" w:rsidRPr="00EB533A" w:rsidRDefault="00EB533A" w:rsidP="00EB533A">
      <w:pPr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EB533A">
        <w:rPr>
          <w:color w:val="000000"/>
          <w:spacing w:val="-5"/>
          <w:sz w:val="26"/>
          <w:szCs w:val="26"/>
        </w:rPr>
        <w:t xml:space="preserve">1. </w:t>
      </w:r>
      <w:proofErr w:type="gramStart"/>
      <w:r w:rsidRPr="00EB533A">
        <w:rPr>
          <w:color w:val="000000"/>
          <w:spacing w:val="-5"/>
          <w:sz w:val="26"/>
          <w:szCs w:val="26"/>
        </w:rPr>
        <w:t>В</w:t>
      </w:r>
      <w:r w:rsidRPr="00EB533A">
        <w:rPr>
          <w:b/>
          <w:color w:val="000000"/>
          <w:spacing w:val="-5"/>
          <w:sz w:val="26"/>
          <w:szCs w:val="26"/>
        </w:rPr>
        <w:t xml:space="preserve"> </w:t>
      </w:r>
      <w:r w:rsidRPr="00EB533A">
        <w:rPr>
          <w:color w:val="000000"/>
          <w:spacing w:val="-5"/>
          <w:sz w:val="26"/>
          <w:szCs w:val="26"/>
        </w:rPr>
        <w:t>постановление администрации городского округа город Шахунья Нижегородской области от 22 апреля 2022 года № 399 «О создании муниципальной комиссии по координации работы по противодействию коррупции в городском округе город Шахунья Нижегородской области» (с изменениями, внесенными постановлениями от 19.05.2022 № 497, 14.06.2022 № 628) внести изменения, изложив состав муниципальной комиссии по координации работы по противодействию коррупции в городском округе город Шахунья Нижегородской области</w:t>
      </w:r>
      <w:proofErr w:type="gramEnd"/>
      <w:r w:rsidRPr="00EB533A">
        <w:rPr>
          <w:color w:val="000000"/>
          <w:spacing w:val="-5"/>
          <w:sz w:val="26"/>
          <w:szCs w:val="26"/>
        </w:rPr>
        <w:t xml:space="preserve"> в новой редакции, согласно приложению к настоящему постановлению. </w:t>
      </w:r>
    </w:p>
    <w:p w:rsidR="00EB533A" w:rsidRPr="00EB533A" w:rsidRDefault="00EB533A" w:rsidP="00EB533A">
      <w:pPr>
        <w:spacing w:line="360" w:lineRule="auto"/>
        <w:ind w:firstLine="709"/>
        <w:jc w:val="both"/>
        <w:rPr>
          <w:color w:val="000000"/>
          <w:spacing w:val="-5"/>
          <w:sz w:val="26"/>
          <w:szCs w:val="26"/>
        </w:rPr>
      </w:pPr>
      <w:r w:rsidRPr="00EB533A">
        <w:rPr>
          <w:color w:val="000000"/>
          <w:sz w:val="26"/>
          <w:szCs w:val="26"/>
        </w:rPr>
        <w:t xml:space="preserve">2. Настоящее постановление вступает в силу после официального опубликования посредством размещения в газете «Знамя труда». </w:t>
      </w:r>
    </w:p>
    <w:p w:rsidR="00EB533A" w:rsidRPr="00EB533A" w:rsidRDefault="00EB533A" w:rsidP="00EB533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B533A">
        <w:rPr>
          <w:rFonts w:ascii="Times New Roman" w:hAnsi="Times New Roman" w:cs="Times New Roman"/>
          <w:b w:val="0"/>
          <w:color w:val="000000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EB533A" w:rsidRPr="00EB533A" w:rsidRDefault="00EB533A" w:rsidP="00EB533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B533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4. </w:t>
      </w:r>
      <w:proofErr w:type="gramStart"/>
      <w:r w:rsidRPr="00EB533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</w:t>
      </w:r>
      <w:r w:rsidRPr="00EB533A">
        <w:rPr>
          <w:rFonts w:ascii="Times New Roman" w:hAnsi="Times New Roman" w:cs="Times New Roman"/>
          <w:b w:val="0"/>
          <w:color w:val="000000"/>
          <w:spacing w:val="-5"/>
          <w:sz w:val="26"/>
          <w:szCs w:val="26"/>
        </w:rPr>
        <w:t xml:space="preserve">городского округа город Шахунья Нижегородской </w:t>
      </w:r>
      <w:r w:rsidRPr="00EB533A">
        <w:rPr>
          <w:rFonts w:ascii="Times New Roman" w:hAnsi="Times New Roman" w:cs="Times New Roman"/>
          <w:b w:val="0"/>
          <w:color w:val="000000"/>
          <w:spacing w:val="-5"/>
          <w:sz w:val="26"/>
          <w:szCs w:val="26"/>
        </w:rPr>
        <w:lastRenderedPageBreak/>
        <w:t>области от 14.06.2022 № 628 «О внесении изменений в постановление администрации городского округа город Шахунья Нижегородской области  от 22 апреля 2022 года № 399 «О создании муниципальной комиссии по координации работы по противодействию коррупции в городском округе город Шахунья Нижегородской области».</w:t>
      </w:r>
      <w:proofErr w:type="gramEnd"/>
    </w:p>
    <w:p w:rsidR="00A45C8B" w:rsidRDefault="00A45C8B" w:rsidP="001F346A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E1633" w:rsidRDefault="00FE1633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E1633" w:rsidRDefault="00FE1633" w:rsidP="00FE1633">
      <w:pPr>
        <w:tabs>
          <w:tab w:val="right" w:pos="9355"/>
        </w:tabs>
        <w:jc w:val="both"/>
        <w:rPr>
          <w:color w:val="000000"/>
          <w:spacing w:val="-5"/>
          <w:sz w:val="22"/>
          <w:szCs w:val="22"/>
        </w:rPr>
      </w:pPr>
      <w:bookmarkStart w:id="0" w:name="_GoBack"/>
      <w:bookmarkEnd w:id="0"/>
      <w:r>
        <w:rPr>
          <w:color w:val="000000"/>
          <w:spacing w:val="-5"/>
          <w:sz w:val="22"/>
          <w:szCs w:val="22"/>
        </w:rPr>
        <w:br w:type="page"/>
      </w:r>
    </w:p>
    <w:p w:rsidR="00FE1633" w:rsidRPr="00865B56" w:rsidRDefault="00FE1633" w:rsidP="00865B56">
      <w:pPr>
        <w:ind w:left="6237"/>
        <w:jc w:val="center"/>
        <w:rPr>
          <w:color w:val="000000"/>
          <w:spacing w:val="-5"/>
        </w:rPr>
      </w:pPr>
      <w:r w:rsidRPr="00865B56">
        <w:lastRenderedPageBreak/>
        <w:t>Приложение</w:t>
      </w:r>
    </w:p>
    <w:p w:rsidR="00FE1633" w:rsidRPr="00865B56" w:rsidRDefault="00FE1633" w:rsidP="00865B56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5B5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E1633" w:rsidRPr="00865B56" w:rsidRDefault="00FE1633" w:rsidP="00865B56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5B56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FE1633" w:rsidRPr="00865B56" w:rsidRDefault="00FE1633" w:rsidP="00865B56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5B56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FE1633" w:rsidRPr="00865B56" w:rsidRDefault="00FE1633" w:rsidP="00865B56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5B56">
        <w:rPr>
          <w:rFonts w:ascii="Times New Roman" w:hAnsi="Times New Roman" w:cs="Times New Roman"/>
          <w:sz w:val="24"/>
          <w:szCs w:val="24"/>
        </w:rPr>
        <w:t xml:space="preserve">от </w:t>
      </w:r>
      <w:r w:rsidR="00865B56" w:rsidRPr="00865B56">
        <w:rPr>
          <w:rFonts w:ascii="Times New Roman" w:hAnsi="Times New Roman" w:cs="Times New Roman"/>
          <w:sz w:val="24"/>
          <w:szCs w:val="24"/>
        </w:rPr>
        <w:t>21.11.2022 г.</w:t>
      </w:r>
      <w:r w:rsidRPr="00865B56">
        <w:rPr>
          <w:rFonts w:ascii="Times New Roman" w:hAnsi="Times New Roman" w:cs="Times New Roman"/>
          <w:sz w:val="24"/>
          <w:szCs w:val="24"/>
        </w:rPr>
        <w:t xml:space="preserve"> № </w:t>
      </w:r>
      <w:r w:rsidR="00865B56" w:rsidRPr="00865B56">
        <w:rPr>
          <w:rFonts w:ascii="Times New Roman" w:hAnsi="Times New Roman" w:cs="Times New Roman"/>
          <w:sz w:val="24"/>
          <w:szCs w:val="24"/>
        </w:rPr>
        <w:t>1332</w:t>
      </w:r>
    </w:p>
    <w:p w:rsidR="00FE1633" w:rsidRPr="00865B56" w:rsidRDefault="00FE1633" w:rsidP="00865B56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1633" w:rsidRPr="00865B56" w:rsidRDefault="00FE1633" w:rsidP="00865B56">
      <w:pPr>
        <w:pStyle w:val="ConsPlusNormal"/>
        <w:widowControl/>
        <w:ind w:left="6237" w:hanging="6237"/>
        <w:rPr>
          <w:rFonts w:ascii="Times New Roman" w:hAnsi="Times New Roman" w:cs="Times New Roman"/>
          <w:sz w:val="24"/>
          <w:szCs w:val="24"/>
        </w:rPr>
      </w:pPr>
      <w:r w:rsidRPr="00865B56">
        <w:rPr>
          <w:rFonts w:ascii="Times New Roman" w:hAnsi="Times New Roman" w:cs="Times New Roman"/>
          <w:sz w:val="24"/>
          <w:szCs w:val="24"/>
        </w:rPr>
        <w:t>«</w:t>
      </w:r>
    </w:p>
    <w:p w:rsidR="00FE1633" w:rsidRPr="00865B56" w:rsidRDefault="00FE1633" w:rsidP="00865B56">
      <w:pPr>
        <w:widowControl w:val="0"/>
        <w:autoSpaceDE w:val="0"/>
        <w:autoSpaceDN w:val="0"/>
        <w:adjustRightInd w:val="0"/>
        <w:ind w:left="6237"/>
        <w:jc w:val="center"/>
        <w:outlineLvl w:val="0"/>
      </w:pPr>
      <w:r w:rsidRPr="00865B56">
        <w:t>Утвержден</w:t>
      </w:r>
    </w:p>
    <w:p w:rsidR="00FE1633" w:rsidRPr="00865B56" w:rsidRDefault="00FE1633" w:rsidP="00865B56">
      <w:pPr>
        <w:widowControl w:val="0"/>
        <w:autoSpaceDE w:val="0"/>
        <w:autoSpaceDN w:val="0"/>
        <w:adjustRightInd w:val="0"/>
        <w:ind w:left="6237"/>
        <w:jc w:val="center"/>
      </w:pPr>
      <w:r w:rsidRPr="00865B56">
        <w:t>постановлением администрации</w:t>
      </w:r>
    </w:p>
    <w:p w:rsidR="00FE1633" w:rsidRPr="00865B56" w:rsidRDefault="00FE1633" w:rsidP="00865B56">
      <w:pPr>
        <w:widowControl w:val="0"/>
        <w:autoSpaceDE w:val="0"/>
        <w:autoSpaceDN w:val="0"/>
        <w:adjustRightInd w:val="0"/>
        <w:ind w:left="6237"/>
        <w:jc w:val="center"/>
      </w:pPr>
      <w:r w:rsidRPr="00865B56">
        <w:t>городского округа город Шахунья</w:t>
      </w:r>
    </w:p>
    <w:p w:rsidR="00FE1633" w:rsidRPr="00865B56" w:rsidRDefault="00FE1633" w:rsidP="00865B56">
      <w:pPr>
        <w:widowControl w:val="0"/>
        <w:autoSpaceDE w:val="0"/>
        <w:autoSpaceDN w:val="0"/>
        <w:adjustRightInd w:val="0"/>
        <w:ind w:left="6237"/>
        <w:jc w:val="center"/>
      </w:pPr>
      <w:r w:rsidRPr="00865B56">
        <w:t>Нижегородской области</w:t>
      </w:r>
    </w:p>
    <w:p w:rsidR="00FE1633" w:rsidRPr="00865B56" w:rsidRDefault="00FE1633" w:rsidP="00865B56">
      <w:pPr>
        <w:ind w:left="6237"/>
        <w:jc w:val="center"/>
      </w:pPr>
      <w:r w:rsidRPr="00865B56">
        <w:t xml:space="preserve">от </w:t>
      </w:r>
      <w:r w:rsidR="00865B56">
        <w:t xml:space="preserve">22.04.2022 г. </w:t>
      </w:r>
      <w:r w:rsidRPr="00865B56">
        <w:t xml:space="preserve">№ </w:t>
      </w:r>
      <w:r w:rsidR="00865B56">
        <w:t>399</w:t>
      </w:r>
    </w:p>
    <w:p w:rsidR="00FE1633" w:rsidRDefault="00FE1633" w:rsidP="00FE16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FE1633" w:rsidRDefault="00FE1633" w:rsidP="00FE16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FE1633" w:rsidRDefault="00FE1633" w:rsidP="00FE163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1" w:name="Par33"/>
      <w:bookmarkEnd w:id="1"/>
      <w:r>
        <w:rPr>
          <w:b/>
          <w:sz w:val="22"/>
          <w:szCs w:val="22"/>
        </w:rPr>
        <w:t>СОСТАВ</w:t>
      </w:r>
    </w:p>
    <w:p w:rsidR="00FE1633" w:rsidRDefault="00FE1633" w:rsidP="00FE1633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муниципальной комиссии по координации работы по противодействию коррупции </w:t>
      </w:r>
      <w:r w:rsidR="00865B56">
        <w:rPr>
          <w:sz w:val="22"/>
          <w:szCs w:val="22"/>
        </w:rPr>
        <w:br/>
      </w:r>
      <w:r>
        <w:rPr>
          <w:sz w:val="22"/>
          <w:szCs w:val="22"/>
        </w:rPr>
        <w:t>в городском округе город Шахунья Нижегородской области</w:t>
      </w:r>
      <w:r>
        <w:rPr>
          <w:b/>
          <w:color w:val="FF0000"/>
          <w:sz w:val="22"/>
          <w:szCs w:val="22"/>
        </w:rPr>
        <w:t xml:space="preserve">  </w:t>
      </w:r>
    </w:p>
    <w:p w:rsidR="00FE1633" w:rsidRDefault="00FE1633" w:rsidP="00FE1633">
      <w:pPr>
        <w:widowControl w:val="0"/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805"/>
        <w:gridCol w:w="176"/>
      </w:tblGrid>
      <w:tr w:rsidR="00FE1633" w:rsidTr="00D61A23">
        <w:trPr>
          <w:gridAfter w:val="1"/>
          <w:wAfter w:w="176" w:type="dxa"/>
        </w:trPr>
        <w:tc>
          <w:tcPr>
            <w:tcW w:w="4766" w:type="dxa"/>
          </w:tcPr>
          <w:p w:rsidR="00FE1633" w:rsidRDefault="00FE1633" w:rsidP="00D61A23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хно Олег Александрович</w:t>
            </w: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</w:p>
          <w:p w:rsidR="00FE1633" w:rsidRDefault="00FE1633" w:rsidP="00D61A23">
            <w:pPr>
              <w:ind w:firstLine="708"/>
              <w:rPr>
                <w:color w:val="000000"/>
                <w:sz w:val="22"/>
                <w:szCs w:val="22"/>
              </w:rPr>
            </w:pPr>
          </w:p>
          <w:p w:rsidR="00FE1633" w:rsidRDefault="00FE1633" w:rsidP="00D61A23">
            <w:pPr>
              <w:ind w:firstLine="7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ов Александр Дмитриевич </w:t>
            </w: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Пры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Александровна             </w:t>
            </w:r>
          </w:p>
          <w:p w:rsidR="00FE1633" w:rsidRDefault="00FE1633" w:rsidP="00D61A23">
            <w:pPr>
              <w:rPr>
                <w:sz w:val="22"/>
                <w:szCs w:val="22"/>
              </w:rPr>
            </w:pPr>
          </w:p>
          <w:p w:rsidR="00FE1633" w:rsidRDefault="00FE1633" w:rsidP="00D61A23">
            <w:pPr>
              <w:rPr>
                <w:sz w:val="22"/>
                <w:szCs w:val="22"/>
              </w:rPr>
            </w:pP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Смирнов Алексей Владимирович</w:t>
            </w: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</w:p>
          <w:p w:rsidR="00FE1633" w:rsidRDefault="00FE1633" w:rsidP="00D61A23">
            <w:pPr>
              <w:rPr>
                <w:sz w:val="22"/>
                <w:szCs w:val="22"/>
              </w:rPr>
            </w:pPr>
          </w:p>
          <w:p w:rsidR="00FE1633" w:rsidRDefault="00FE1633" w:rsidP="00D61A23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ков Леонид Валерьевич</w:t>
            </w:r>
          </w:p>
        </w:tc>
        <w:tc>
          <w:tcPr>
            <w:tcW w:w="4805" w:type="dxa"/>
          </w:tcPr>
          <w:p w:rsidR="00FE1633" w:rsidRDefault="00FE1633" w:rsidP="00D61A23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естного самоуправления городского округа город Шахунья Нижегородской области, председатель комиссии;</w:t>
            </w:r>
          </w:p>
          <w:p w:rsidR="00FE1633" w:rsidRDefault="00FE1633" w:rsidP="00D61A23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  <w:p w:rsidR="00FE1633" w:rsidRDefault="00FE1633" w:rsidP="00D61A23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вый 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  <w:p w:rsidR="00FE1633" w:rsidRDefault="00FE1633" w:rsidP="00D61A23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  <w:p w:rsidR="00FE1633" w:rsidRDefault="00FE1633" w:rsidP="00D61A23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ный специалист юридического отдела администрации городского округа город Шахунья Нижегородской области, секретарь комиссии;</w:t>
            </w:r>
          </w:p>
          <w:p w:rsidR="00FE1633" w:rsidRDefault="00FE1633" w:rsidP="00D61A23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  <w:p w:rsidR="00FE1633" w:rsidRDefault="00FE1633" w:rsidP="00D61A23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ститель главы администрации по муниципальной и информационной политике администрации городского округа город Шахунья Нижегородской области;</w:t>
            </w:r>
          </w:p>
          <w:p w:rsidR="00FE1633" w:rsidRDefault="00FE1633" w:rsidP="00D61A23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  <w:p w:rsidR="00FE1633" w:rsidRDefault="00FE1633" w:rsidP="00D61A23">
            <w:pPr>
              <w:pStyle w:val="a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седатель Совета депутатов городского округа город Шахунья Нижегородской области</w:t>
            </w:r>
          </w:p>
          <w:p w:rsidR="00FE1633" w:rsidRDefault="00FE1633" w:rsidP="00D61A23">
            <w:pPr>
              <w:pStyle w:val="a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;</w:t>
            </w:r>
          </w:p>
          <w:p w:rsidR="00FE1633" w:rsidRDefault="00FE1633" w:rsidP="00D61A23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FE1633" w:rsidTr="00D61A23">
        <w:trPr>
          <w:gridAfter w:val="1"/>
          <w:wAfter w:w="176" w:type="dxa"/>
        </w:trPr>
        <w:tc>
          <w:tcPr>
            <w:tcW w:w="4766" w:type="dxa"/>
          </w:tcPr>
          <w:p w:rsidR="00FE1633" w:rsidRDefault="00FE1633" w:rsidP="00D61A23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атьяна Васильевна</w:t>
            </w:r>
          </w:p>
          <w:p w:rsidR="00FE1633" w:rsidRDefault="00FE1633" w:rsidP="00D61A23">
            <w:pPr>
              <w:pStyle w:val="aff"/>
              <w:ind w:firstLine="720"/>
              <w:rPr>
                <w:sz w:val="22"/>
                <w:szCs w:val="22"/>
              </w:rPr>
            </w:pPr>
          </w:p>
          <w:p w:rsidR="00FE1633" w:rsidRDefault="00FE1633" w:rsidP="00D61A23">
            <w:pPr>
              <w:pStyle w:val="aff"/>
              <w:ind w:firstLine="720"/>
              <w:rPr>
                <w:sz w:val="22"/>
                <w:szCs w:val="22"/>
              </w:rPr>
            </w:pPr>
          </w:p>
          <w:p w:rsidR="00FE1633" w:rsidRDefault="00FE1633" w:rsidP="00D61A23">
            <w:pPr>
              <w:pStyle w:val="aff"/>
              <w:ind w:firstLine="720"/>
              <w:rPr>
                <w:sz w:val="22"/>
                <w:szCs w:val="22"/>
              </w:rPr>
            </w:pPr>
          </w:p>
          <w:p w:rsidR="00FE1633" w:rsidRDefault="00FE1633" w:rsidP="00D61A23">
            <w:pPr>
              <w:pStyle w:val="aff"/>
              <w:ind w:firstLine="720"/>
              <w:rPr>
                <w:sz w:val="22"/>
                <w:szCs w:val="22"/>
              </w:rPr>
            </w:pPr>
          </w:p>
          <w:p w:rsidR="00FE1633" w:rsidRDefault="00FE1633" w:rsidP="00D61A23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в Александр Валентинович </w:t>
            </w:r>
          </w:p>
          <w:p w:rsidR="00FE1633" w:rsidRDefault="00FE1633" w:rsidP="00D61A23">
            <w:pPr>
              <w:pStyle w:val="aff"/>
              <w:ind w:firstLine="720"/>
              <w:rPr>
                <w:sz w:val="22"/>
                <w:szCs w:val="22"/>
              </w:rPr>
            </w:pP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</w:p>
          <w:p w:rsidR="00FE1633" w:rsidRDefault="00FE1633" w:rsidP="00D61A23">
            <w:pPr>
              <w:ind w:firstLine="7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ирнова Ольга Николаевна</w:t>
            </w: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</w:p>
          <w:p w:rsidR="00FE1633" w:rsidRDefault="00FE1633" w:rsidP="00D61A23">
            <w:pPr>
              <w:ind w:firstLine="7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ляков Алексей Александрович</w:t>
            </w: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</w:p>
          <w:p w:rsidR="00FE1633" w:rsidRDefault="00FE1633" w:rsidP="00D61A23">
            <w:pPr>
              <w:ind w:firstLine="7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акаров Алексей Евгеньевич</w:t>
            </w:r>
          </w:p>
        </w:tc>
        <w:tc>
          <w:tcPr>
            <w:tcW w:w="4805" w:type="dxa"/>
          </w:tcPr>
          <w:p w:rsidR="00FE1633" w:rsidRDefault="00FE1633" w:rsidP="00D61A23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Председатель контрольно-счетной комиссии городского округа город Шахунья Нижегородской области </w:t>
            </w:r>
          </w:p>
          <w:p w:rsidR="00FE1633" w:rsidRDefault="00FE1633" w:rsidP="00D61A23">
            <w:pPr>
              <w:pStyle w:val="a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;</w:t>
            </w:r>
          </w:p>
          <w:p w:rsidR="00FE1633" w:rsidRDefault="00FE1633" w:rsidP="00D61A23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  <w:p w:rsidR="00FE1633" w:rsidRDefault="00FE1633" w:rsidP="00865B56">
            <w:pPr>
              <w:pStyle w:val="aff"/>
              <w:ind w:firstLine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юридического отдела администрации городского округа город Шахунья Нижегородской области;</w:t>
            </w:r>
          </w:p>
          <w:p w:rsidR="00FE1633" w:rsidRDefault="00FE1633" w:rsidP="00865B56">
            <w:pPr>
              <w:pStyle w:val="aff"/>
              <w:ind w:firstLine="54"/>
              <w:jc w:val="both"/>
              <w:rPr>
                <w:sz w:val="22"/>
                <w:szCs w:val="22"/>
              </w:rPr>
            </w:pPr>
          </w:p>
          <w:p w:rsidR="00FE1633" w:rsidRDefault="00FE1633" w:rsidP="00865B56">
            <w:pPr>
              <w:pStyle w:val="aff"/>
              <w:ind w:firstLine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отдела кадровой и архивной работы администрации городского округа город Шахунья Нижегородской области;</w:t>
            </w:r>
          </w:p>
          <w:p w:rsidR="00FE1633" w:rsidRDefault="00FE1633" w:rsidP="00865B56">
            <w:pPr>
              <w:pStyle w:val="aff"/>
              <w:ind w:firstLine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E1633" w:rsidRDefault="00FE1633" w:rsidP="00865B56">
            <w:pPr>
              <w:pStyle w:val="aff"/>
              <w:ind w:firstLine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общего отдела администрации городского округа город Шахунья Нижегородской области;</w:t>
            </w:r>
          </w:p>
          <w:p w:rsidR="00FE1633" w:rsidRDefault="00FE1633" w:rsidP="00D61A23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  <w:p w:rsidR="00FE1633" w:rsidRDefault="00EB533A" w:rsidP="00D61A23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Начальник </w:t>
            </w:r>
            <w:r w:rsidR="00FE1633">
              <w:rPr>
                <w:sz w:val="22"/>
                <w:szCs w:val="22"/>
              </w:rPr>
              <w:t xml:space="preserve">Отдела МВД России по </w:t>
            </w:r>
            <w:r>
              <w:rPr>
                <w:sz w:val="22"/>
                <w:szCs w:val="22"/>
              </w:rPr>
              <w:br/>
            </w:r>
            <w:r w:rsidR="00FE1633">
              <w:rPr>
                <w:sz w:val="22"/>
                <w:szCs w:val="22"/>
              </w:rPr>
              <w:t>г. Шахунья Нижегородской области (по согласованию);</w:t>
            </w:r>
          </w:p>
          <w:p w:rsidR="00FE1633" w:rsidRDefault="00FE1633" w:rsidP="00D61A23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FE1633" w:rsidTr="00D61A23">
        <w:tc>
          <w:tcPr>
            <w:tcW w:w="4766" w:type="dxa"/>
          </w:tcPr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ab/>
              <w:t>Зайцев Николай Владимирович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</w:p>
          <w:p w:rsidR="00FE1633" w:rsidRDefault="00FE1633" w:rsidP="00D61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Паньшин Владимир Игоревич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981" w:type="dxa"/>
            <w:gridSpan w:val="2"/>
          </w:tcPr>
          <w:p w:rsidR="00FE1633" w:rsidRDefault="00FE1633" w:rsidP="00D61A23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 w:rsidRPr="00D03A69">
              <w:rPr>
                <w:sz w:val="22"/>
                <w:szCs w:val="22"/>
              </w:rPr>
              <w:t xml:space="preserve">- </w:t>
            </w:r>
            <w:proofErr w:type="spellStart"/>
            <w:r w:rsidRPr="00D03A69">
              <w:rPr>
                <w:sz w:val="22"/>
                <w:szCs w:val="22"/>
              </w:rPr>
              <w:t>Врио</w:t>
            </w:r>
            <w:proofErr w:type="spellEnd"/>
            <w:r w:rsidRPr="00D03A69">
              <w:rPr>
                <w:sz w:val="22"/>
                <w:szCs w:val="22"/>
              </w:rPr>
              <w:t xml:space="preserve"> заместителя начальника полиции (по оперативной работе) Отдела МВД России по </w:t>
            </w:r>
            <w:r w:rsidR="00EB533A">
              <w:rPr>
                <w:sz w:val="22"/>
                <w:szCs w:val="22"/>
              </w:rPr>
              <w:br/>
            </w:r>
            <w:r w:rsidRPr="00D03A69">
              <w:rPr>
                <w:sz w:val="22"/>
                <w:szCs w:val="22"/>
              </w:rPr>
              <w:t>г. Шахунья (по согласованию);</w:t>
            </w:r>
          </w:p>
          <w:p w:rsidR="00FE1633" w:rsidRDefault="00FE1633" w:rsidP="00D61A23">
            <w:pPr>
              <w:pStyle w:val="aff"/>
              <w:jc w:val="both"/>
              <w:rPr>
                <w:sz w:val="22"/>
                <w:szCs w:val="22"/>
              </w:rPr>
            </w:pPr>
          </w:p>
          <w:p w:rsidR="00FE1633" w:rsidRDefault="00FE1633" w:rsidP="00D61A23">
            <w:pPr>
              <w:pStyle w:val="a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 Начальник отделения в г.</w:t>
            </w:r>
            <w:r w:rsidR="00EB53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Шахунья УФСБ России по Нижегородской области </w:t>
            </w:r>
          </w:p>
          <w:p w:rsidR="00FE1633" w:rsidRDefault="00FE1633" w:rsidP="00D61A23">
            <w:pPr>
              <w:pStyle w:val="a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</w:tr>
    </w:tbl>
    <w:p w:rsidR="00FE1633" w:rsidRDefault="00FE1633" w:rsidP="00FE163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FE1633" w:rsidRDefault="00FE1633" w:rsidP="00FE163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E1633" w:rsidRDefault="00FE1633" w:rsidP="00FE163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FE1633" w:rsidRPr="00524382" w:rsidRDefault="00FE1633" w:rsidP="00FE1633">
      <w:pPr>
        <w:jc w:val="both"/>
        <w:rPr>
          <w:color w:val="000000"/>
          <w:spacing w:val="-5"/>
          <w:sz w:val="18"/>
          <w:szCs w:val="26"/>
        </w:rPr>
      </w:pPr>
    </w:p>
    <w:p w:rsidR="00FE1633" w:rsidRDefault="00FE1633" w:rsidP="00FE1633">
      <w:pPr>
        <w:jc w:val="both"/>
        <w:rPr>
          <w:color w:val="000000"/>
          <w:spacing w:val="-5"/>
          <w:sz w:val="18"/>
          <w:szCs w:val="26"/>
        </w:rPr>
      </w:pPr>
    </w:p>
    <w:p w:rsidR="00FD5917" w:rsidRPr="00FE1633" w:rsidRDefault="00865B56" w:rsidP="00865B56">
      <w:pPr>
        <w:tabs>
          <w:tab w:val="right" w:pos="9355"/>
        </w:tabs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»</w:t>
      </w:r>
    </w:p>
    <w:sectPr w:rsidR="00FD5917" w:rsidRPr="00FE1633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3A" w:rsidRDefault="00436A3A">
      <w:r>
        <w:separator/>
      </w:r>
    </w:p>
  </w:endnote>
  <w:endnote w:type="continuationSeparator" w:id="0">
    <w:p w:rsidR="00436A3A" w:rsidRDefault="0043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3A" w:rsidRDefault="00436A3A">
      <w:r>
        <w:separator/>
      </w:r>
    </w:p>
  </w:footnote>
  <w:footnote w:type="continuationSeparator" w:id="0">
    <w:p w:rsidR="00436A3A" w:rsidRDefault="00436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6A3A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58D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5B56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C7DA1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533A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371A1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66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1633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FE1633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9CB6-24BF-40AF-BC6D-E8511A4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23T10:45:00Z</cp:lastPrinted>
  <dcterms:created xsi:type="dcterms:W3CDTF">2022-11-23T10:46:00Z</dcterms:created>
  <dcterms:modified xsi:type="dcterms:W3CDTF">2022-11-23T10:46:00Z</dcterms:modified>
</cp:coreProperties>
</file>